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75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昌黎县金福地肉类食品加工厂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昌黎县城郊区西钱庄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昌黎县城郊区西钱庄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畜肉类食用农产品（肉片）的加工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rFonts w:ascii="Wingdings 2" w:hAnsi="Wingdings 2"/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>：符合 □  不符合□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>：符合 □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风险评估后确认：  □ 是   □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6"/>
            <w:bookmarkEnd w:id="9"/>
            <w:bookmarkStart w:id="10" w:name="阅卷人员签名4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20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718D17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95</Words>
  <Characters>815</Characters>
  <Lines>7</Lines>
  <Paragraphs>2</Paragraphs>
  <TotalTime>1</TotalTime>
  <ScaleCrop>false</ScaleCrop>
  <LinksUpToDate>false</LinksUpToDate>
  <CharactersWithSpaces>97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20T07:29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